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RPr="00F939DD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291" w:rsidRPr="009308DD" w:rsidRDefault="006C4291" w:rsidP="006C429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6C4291" w:rsidRPr="000E7710" w:rsidRDefault="006C4291" w:rsidP="006C4291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 xml:space="preserve">го Серафима </w:t>
            </w:r>
            <w:r w:rsidRPr="000E7710">
              <w:rPr>
                <w:b/>
                <w:color w:val="00FF00"/>
                <w:sz w:val="40"/>
                <w:szCs w:val="40"/>
              </w:rPr>
              <w:t>Саровского г. Астана</w:t>
            </w:r>
          </w:p>
          <w:p w:rsidR="001B2F18" w:rsidRPr="00F939DD" w:rsidRDefault="006C4291" w:rsidP="006C4291">
            <w:pPr>
              <w:jc w:val="center"/>
              <w:rPr>
                <w:b/>
                <w:sz w:val="40"/>
                <w:szCs w:val="40"/>
              </w:rPr>
            </w:pPr>
            <w:r w:rsidRPr="000E771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но</w:t>
            </w:r>
            <w:r w:rsidRPr="000E7710">
              <w:rPr>
                <w:b/>
                <w:color w:val="00FF00"/>
                <w:sz w:val="40"/>
                <w:szCs w:val="40"/>
              </w:rPr>
              <w:t>ябрь</w:t>
            </w:r>
            <w:r>
              <w:rPr>
                <w:b/>
                <w:color w:val="0070C0"/>
                <w:sz w:val="40"/>
                <w:szCs w:val="40"/>
              </w:rPr>
              <w:t xml:space="preserve"> </w:t>
            </w:r>
            <w:r w:rsidRPr="00A40452">
              <w:rPr>
                <w:b/>
                <w:color w:val="00FF00"/>
                <w:sz w:val="40"/>
                <w:szCs w:val="40"/>
              </w:rPr>
              <w:t>2018 г.</w:t>
            </w:r>
          </w:p>
        </w:tc>
      </w:tr>
      <w:tr w:rsidR="001810F2" w:rsidRPr="005B190E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2" w:rsidRPr="00F939DD" w:rsidRDefault="001810F2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ор. Иоиля. </w:t>
            </w:r>
          </w:p>
          <w:p w:rsidR="001810F2" w:rsidRPr="00F939DD" w:rsidRDefault="001810F2" w:rsidP="005B5D5C">
            <w:pPr>
              <w:jc w:val="center"/>
              <w:rPr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F939DD">
              <w:rPr>
                <w:sz w:val="48"/>
                <w:szCs w:val="48"/>
              </w:rPr>
              <w:t>.</w:t>
            </w:r>
          </w:p>
          <w:p w:rsidR="001810F2" w:rsidRPr="00F939DD" w:rsidRDefault="001810F2" w:rsidP="005B5D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оанна Рыльского.</w:t>
            </w:r>
          </w:p>
          <w:p w:rsidR="001810F2" w:rsidRDefault="001810F2" w:rsidP="005B5D5C">
            <w:pPr>
              <w:jc w:val="center"/>
              <w:rPr>
                <w:b/>
              </w:rPr>
            </w:pPr>
          </w:p>
          <w:p w:rsidR="00EC3BD8" w:rsidRPr="005B190E" w:rsidRDefault="00EC3BD8" w:rsidP="005B5D5C">
            <w:pPr>
              <w:jc w:val="center"/>
              <w:rPr>
                <w:b/>
              </w:rPr>
            </w:pPr>
          </w:p>
          <w:p w:rsidR="001810F2" w:rsidRPr="004E1780" w:rsidRDefault="001810F2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3640E7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4E1780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1810F2" w:rsidRDefault="001810F2" w:rsidP="003640E7">
            <w:pPr>
              <w:rPr>
                <w:b/>
                <w:color w:val="FF0000"/>
              </w:rPr>
            </w:pPr>
          </w:p>
          <w:p w:rsidR="003C59CE" w:rsidRPr="005B190E" w:rsidRDefault="003C59CE" w:rsidP="003640E7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 w:rsidRPr="004D58FF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1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Вмч. Артемия. </w:t>
            </w:r>
          </w:p>
          <w:p w:rsidR="001810F2" w:rsidRPr="00F939DD" w:rsidRDefault="001810F2" w:rsidP="003171E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ав. Артемия Веркольского.</w:t>
            </w:r>
          </w:p>
          <w:p w:rsidR="001810F2" w:rsidRDefault="001810F2" w:rsidP="003171E6">
            <w:pPr>
              <w:jc w:val="center"/>
              <w:rPr>
                <w:b/>
              </w:rPr>
            </w:pPr>
          </w:p>
          <w:p w:rsidR="00EC3BD8" w:rsidRPr="005B190E" w:rsidRDefault="00EC3BD8" w:rsidP="003171E6">
            <w:pPr>
              <w:jc w:val="center"/>
              <w:rPr>
                <w:b/>
              </w:rPr>
            </w:pPr>
          </w:p>
          <w:p w:rsidR="001810F2" w:rsidRPr="004E1780" w:rsidRDefault="001810F2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3640E7">
            <w:pPr>
              <w:pStyle w:val="1"/>
              <w:spacing w:before="0" w:beforeAutospacing="0" w:after="0" w:afterAutospacing="0" w:line="312" w:lineRule="atLeas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8F59B0" w:rsidRPr="00040308">
              <w:rPr>
                <w:sz w:val="40"/>
                <w:szCs w:val="40"/>
              </w:rPr>
              <w:t xml:space="preserve">  </w:t>
            </w:r>
            <w:r w:rsidR="008F59B0">
              <w:rPr>
                <w:sz w:val="40"/>
                <w:szCs w:val="40"/>
              </w:rPr>
              <w:t xml:space="preserve"> </w:t>
            </w:r>
            <w:r w:rsidR="008F59B0" w:rsidRPr="00040308">
              <w:rPr>
                <w:sz w:val="40"/>
                <w:szCs w:val="40"/>
              </w:rPr>
              <w:t>Заупокойная Вечерня и Утреня.</w:t>
            </w:r>
          </w:p>
          <w:p w:rsidR="00EC3BD8" w:rsidRPr="005B190E" w:rsidRDefault="00EC3BD8" w:rsidP="003640E7">
            <w:pPr>
              <w:pStyle w:val="1"/>
              <w:spacing w:before="0" w:beforeAutospacing="0" w:after="0" w:afterAutospacing="0" w:line="312" w:lineRule="atLeast"/>
              <w:rPr>
                <w:b w:val="0"/>
                <w:sz w:val="24"/>
                <w:szCs w:val="24"/>
              </w:rPr>
            </w:pPr>
          </w:p>
        </w:tc>
      </w:tr>
      <w:tr w:rsidR="001810F2" w:rsidRPr="005B190E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D40B15" w:rsidRDefault="001810F2" w:rsidP="00ED1B80">
            <w:pPr>
              <w:rPr>
                <w:b/>
                <w:sz w:val="48"/>
                <w:szCs w:val="48"/>
              </w:rPr>
            </w:pPr>
            <w:r w:rsidRPr="00D40B15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D40B15">
              <w:rPr>
                <w:b/>
                <w:sz w:val="48"/>
                <w:szCs w:val="48"/>
              </w:rPr>
              <w:t>.</w:t>
            </w:r>
          </w:p>
          <w:p w:rsidR="001810F2" w:rsidRPr="00D40B15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000000"/>
                <w:sz w:val="48"/>
                <w:szCs w:val="48"/>
                <w:u w:val="single"/>
              </w:rPr>
            </w:pPr>
          </w:p>
          <w:p w:rsidR="001810F2" w:rsidRPr="009C50BE" w:rsidRDefault="001810F2" w:rsidP="00ED1B80">
            <w:pPr>
              <w:rPr>
                <w:b/>
                <w:color w:val="00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9B0" w:rsidRPr="003C59CE" w:rsidRDefault="008F59B0" w:rsidP="008F59B0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3C59CE">
              <w:rPr>
                <w:b/>
                <w:sz w:val="48"/>
                <w:szCs w:val="48"/>
                <w:u w:val="single"/>
              </w:rPr>
              <w:t>Димитриевская</w:t>
            </w:r>
            <w:proofErr w:type="spellEnd"/>
            <w:r w:rsidRPr="003C59CE">
              <w:rPr>
                <w:b/>
                <w:sz w:val="48"/>
                <w:szCs w:val="48"/>
                <w:u w:val="single"/>
              </w:rPr>
              <w:t xml:space="preserve"> родительская суббота.</w:t>
            </w:r>
          </w:p>
          <w:p w:rsidR="001810F2" w:rsidRPr="00F939DD" w:rsidRDefault="001810F2" w:rsidP="004406E8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Иллариона Великого.</w:t>
            </w:r>
          </w:p>
          <w:p w:rsidR="001810F2" w:rsidRDefault="001810F2" w:rsidP="004406E8">
            <w:pPr>
              <w:jc w:val="center"/>
              <w:rPr>
                <w:b/>
                <w:bCs/>
              </w:rPr>
            </w:pPr>
          </w:p>
          <w:p w:rsidR="00EC3BD8" w:rsidRPr="005B190E" w:rsidRDefault="00EC3BD8" w:rsidP="004406E8">
            <w:pPr>
              <w:jc w:val="center"/>
              <w:rPr>
                <w:b/>
                <w:bCs/>
              </w:rPr>
            </w:pPr>
          </w:p>
          <w:p w:rsidR="003C59CE" w:rsidRPr="003C59CE" w:rsidRDefault="003C59CE" w:rsidP="003C59CE">
            <w:pPr>
              <w:rPr>
                <w:b/>
                <w:i/>
                <w:sz w:val="40"/>
                <w:szCs w:val="40"/>
              </w:rPr>
            </w:pPr>
            <w:r w:rsidRPr="003C59CE">
              <w:rPr>
                <w:b/>
                <w:sz w:val="40"/>
                <w:szCs w:val="40"/>
              </w:rPr>
              <w:t>8.30     Исповедь</w:t>
            </w:r>
            <w:r w:rsidRPr="003C59CE">
              <w:rPr>
                <w:b/>
                <w:i/>
                <w:sz w:val="40"/>
                <w:szCs w:val="40"/>
              </w:rPr>
              <w:t>.</w:t>
            </w:r>
          </w:p>
          <w:p w:rsidR="003C59CE" w:rsidRPr="003C59CE" w:rsidRDefault="003C59CE" w:rsidP="003C59CE">
            <w:pPr>
              <w:rPr>
                <w:b/>
                <w:sz w:val="40"/>
                <w:szCs w:val="40"/>
              </w:rPr>
            </w:pPr>
            <w:r w:rsidRPr="003C59CE">
              <w:rPr>
                <w:b/>
                <w:sz w:val="40"/>
                <w:szCs w:val="40"/>
              </w:rPr>
              <w:t>8.40     Богослужебные Часы.</w:t>
            </w:r>
          </w:p>
          <w:p w:rsidR="003C59CE" w:rsidRPr="003C59CE" w:rsidRDefault="003C59CE" w:rsidP="003C59CE">
            <w:pPr>
              <w:rPr>
                <w:b/>
                <w:sz w:val="40"/>
                <w:szCs w:val="40"/>
              </w:rPr>
            </w:pPr>
            <w:r w:rsidRPr="003C59CE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8F59B0" w:rsidRPr="00F4513A" w:rsidRDefault="008F59B0" w:rsidP="008F59B0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1810F2" w:rsidRDefault="003C59CE" w:rsidP="008F59B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F59B0" w:rsidRPr="00F310DE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EC3BD8" w:rsidRDefault="00EC3BD8" w:rsidP="008F59B0">
            <w:pPr>
              <w:rPr>
                <w:b/>
                <w:color w:val="FF0000"/>
              </w:rPr>
            </w:pPr>
          </w:p>
          <w:p w:rsidR="00EC3BD8" w:rsidRPr="005B190E" w:rsidRDefault="00EC3BD8" w:rsidP="008F59B0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93DED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lastRenderedPageBreak/>
              <w:t>4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993DED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297575" w:rsidRDefault="001810F2" w:rsidP="00ED1B80">
            <w:pPr>
              <w:ind w:right="-3"/>
              <w:rPr>
                <w:b/>
                <w:sz w:val="48"/>
                <w:szCs w:val="48"/>
              </w:rPr>
            </w:pPr>
            <w:r w:rsidRPr="00993DE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810F2" w:rsidRPr="00475420" w:rsidRDefault="001810F2" w:rsidP="00ED1B80">
            <w:pPr>
              <w:ind w:right="-3"/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2" w:rsidRPr="00F939DD" w:rsidRDefault="001810F2" w:rsidP="009F72B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  <w:u w:val="single"/>
              </w:rPr>
              <w:t>Казанской иконы Божией Матери.</w:t>
            </w:r>
            <w:r w:rsidRPr="00F939DD">
              <w:rPr>
                <w:b/>
                <w:sz w:val="48"/>
                <w:szCs w:val="48"/>
              </w:rPr>
              <w:t xml:space="preserve"> </w:t>
            </w:r>
          </w:p>
          <w:p w:rsidR="001810F2" w:rsidRPr="00F939DD" w:rsidRDefault="001810F2" w:rsidP="009F72BE">
            <w:pPr>
              <w:jc w:val="center"/>
              <w:rPr>
                <w:b/>
                <w:sz w:val="48"/>
                <w:szCs w:val="48"/>
              </w:rPr>
            </w:pPr>
          </w:p>
          <w:p w:rsidR="003C59CE" w:rsidRPr="00CE5FAF" w:rsidRDefault="003C59CE" w:rsidP="003C59CE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C59CE" w:rsidRDefault="003C59CE" w:rsidP="003C59CE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810F2" w:rsidRPr="005B190E" w:rsidRDefault="003C59CE" w:rsidP="003C59CE">
            <w:pPr>
              <w:rPr>
                <w:b/>
                <w:color w:val="0000FF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1810F2" w:rsidRPr="005B190E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529B4" w:rsidRDefault="001810F2" w:rsidP="00ED1B80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9529B4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EC3BD8" w:rsidRDefault="001810F2" w:rsidP="00BA3088">
            <w:pPr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Апостола Иакова, брата Господня по плоти.</w:t>
            </w:r>
          </w:p>
          <w:p w:rsidR="001810F2" w:rsidRPr="005B190E" w:rsidRDefault="001810F2" w:rsidP="00B90554">
            <w:pPr>
              <w:jc w:val="center"/>
              <w:rPr>
                <w:b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CC703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CC703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EC3BD8" w:rsidRPr="005B190E" w:rsidRDefault="00EC3BD8" w:rsidP="00CC7039">
            <w:pPr>
              <w:rPr>
                <w:color w:val="FF0000"/>
              </w:rPr>
            </w:pPr>
          </w:p>
        </w:tc>
      </w:tr>
      <w:tr w:rsidR="001810F2" w:rsidRPr="005B190E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93DED" w:rsidRDefault="001810F2" w:rsidP="00ED1B80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11</w:t>
            </w:r>
            <w:r w:rsidRPr="00993DED">
              <w:rPr>
                <w:b/>
                <w:sz w:val="48"/>
                <w:szCs w:val="48"/>
              </w:rPr>
              <w:t>.</w:t>
            </w:r>
          </w:p>
          <w:p w:rsidR="001810F2" w:rsidRPr="00993DED" w:rsidRDefault="001810F2" w:rsidP="00ED1B80">
            <w:pPr>
              <w:rPr>
                <w:b/>
                <w:sz w:val="48"/>
                <w:szCs w:val="48"/>
              </w:rPr>
            </w:pPr>
            <w:r w:rsidRPr="00993DED">
              <w:rPr>
                <w:b/>
                <w:sz w:val="48"/>
                <w:szCs w:val="48"/>
              </w:rPr>
              <w:t>Вторник</w:t>
            </w:r>
          </w:p>
          <w:p w:rsidR="001810F2" w:rsidRPr="00993DED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7542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Всех скорбящих радость».</w:t>
            </w:r>
          </w:p>
          <w:p w:rsidR="001810F2" w:rsidRPr="00F939DD" w:rsidRDefault="001810F2" w:rsidP="0054281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1810F2" w:rsidRPr="004E1780" w:rsidRDefault="001810F2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6B0726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4E1780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1810F2" w:rsidRPr="005B190E" w:rsidRDefault="001810F2" w:rsidP="006B0726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529B4" w:rsidRDefault="001810F2" w:rsidP="00ED1B80">
            <w:pPr>
              <w:tabs>
                <w:tab w:val="left" w:pos="1557"/>
              </w:tabs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1</w:t>
            </w:r>
            <w:r w:rsidRPr="009529B4">
              <w:rPr>
                <w:b/>
                <w:sz w:val="48"/>
                <w:szCs w:val="48"/>
              </w:rPr>
              <w:t>.</w:t>
            </w:r>
            <w:r w:rsidRPr="009529B4">
              <w:rPr>
                <w:b/>
                <w:sz w:val="48"/>
                <w:szCs w:val="48"/>
              </w:rPr>
              <w:tab/>
            </w:r>
          </w:p>
          <w:p w:rsidR="001810F2" w:rsidRPr="009529B4" w:rsidRDefault="001810F2" w:rsidP="00ED1B80">
            <w:pPr>
              <w:rPr>
                <w:b/>
                <w:sz w:val="48"/>
                <w:szCs w:val="48"/>
              </w:rPr>
            </w:pPr>
            <w:r w:rsidRPr="009529B4">
              <w:rPr>
                <w:b/>
                <w:sz w:val="48"/>
                <w:szCs w:val="48"/>
              </w:rPr>
              <w:t>Среда</w:t>
            </w:r>
          </w:p>
          <w:p w:rsidR="001810F2" w:rsidRPr="00D37C75" w:rsidRDefault="001810F2" w:rsidP="00ED1B8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Маркиа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Мартир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</w:p>
          <w:p w:rsidR="001810F2" w:rsidRPr="00F939DD" w:rsidRDefault="001810F2" w:rsidP="00FF14B6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F939DD">
              <w:rPr>
                <w:b/>
                <w:sz w:val="48"/>
                <w:szCs w:val="48"/>
              </w:rPr>
              <w:t>Тавифы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5B190E" w:rsidRDefault="001810F2" w:rsidP="00FF14B6">
            <w:pPr>
              <w:jc w:val="center"/>
              <w:rPr>
                <w:b/>
              </w:rPr>
            </w:pPr>
          </w:p>
          <w:p w:rsidR="001810F2" w:rsidRPr="004E1780" w:rsidRDefault="001810F2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.</w:t>
            </w:r>
          </w:p>
          <w:p w:rsidR="001810F2" w:rsidRPr="004E1780" w:rsidRDefault="001810F2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A939FC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DD4EB6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810F2" w:rsidRPr="004E1780">
              <w:rPr>
                <w:sz w:val="40"/>
                <w:szCs w:val="40"/>
              </w:rPr>
              <w:t>с Великим Славословием.</w:t>
            </w:r>
          </w:p>
          <w:p w:rsidR="00EC3BD8" w:rsidRPr="005B190E" w:rsidRDefault="00EC3BD8" w:rsidP="00DD4EB6">
            <w:pPr>
              <w:rPr>
                <w:b/>
                <w:color w:val="FF0000"/>
              </w:rPr>
            </w:pPr>
          </w:p>
        </w:tc>
      </w:tr>
      <w:tr w:rsidR="001810F2" w:rsidRPr="005B190E" w:rsidTr="005B190E">
        <w:trPr>
          <w:trHeight w:val="197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11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Четверг</w:t>
            </w:r>
          </w:p>
          <w:p w:rsidR="001810F2" w:rsidRPr="006C6881" w:rsidRDefault="001810F2" w:rsidP="00ED1B80">
            <w:pPr>
              <w:rPr>
                <w:b/>
                <w:color w:val="0099FF"/>
                <w:sz w:val="48"/>
                <w:szCs w:val="48"/>
              </w:rPr>
            </w:pPr>
          </w:p>
          <w:p w:rsidR="001810F2" w:rsidRPr="006C6881" w:rsidRDefault="001810F2" w:rsidP="00ED1B80">
            <w:pPr>
              <w:rPr>
                <w:b/>
                <w:color w:val="0099FF"/>
                <w:sz w:val="48"/>
                <w:szCs w:val="48"/>
              </w:rPr>
            </w:pPr>
          </w:p>
          <w:p w:rsidR="001810F2" w:rsidRPr="006C6881" w:rsidRDefault="001810F2" w:rsidP="00ED1B8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мч. Димитрия Солунского.</w:t>
            </w:r>
          </w:p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1810F2" w:rsidRPr="005B190E" w:rsidRDefault="001810F2" w:rsidP="00C41897">
            <w:pPr>
              <w:jc w:val="center"/>
              <w:rPr>
                <w:b/>
              </w:rPr>
            </w:pPr>
          </w:p>
          <w:p w:rsidR="001810F2" w:rsidRPr="004E1780" w:rsidRDefault="001810F2" w:rsidP="00206C4B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206C4B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3C59CE" w:rsidP="00206C4B">
            <w:pPr>
              <w:rPr>
                <w:b/>
                <w:color w:val="00FF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4E1780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1810F2" w:rsidRPr="005B190E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810F2" w:rsidRPr="009C50BE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. Нестора Солунского. </w:t>
            </w:r>
          </w:p>
          <w:p w:rsidR="001810F2" w:rsidRPr="00F939DD" w:rsidRDefault="001810F2" w:rsidP="00C41897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Нестора Летописца, Печерского.</w:t>
            </w:r>
          </w:p>
          <w:p w:rsidR="001810F2" w:rsidRPr="005B190E" w:rsidRDefault="001810F2" w:rsidP="00C41897">
            <w:pPr>
              <w:jc w:val="center"/>
              <w:rPr>
                <w:b/>
              </w:rPr>
            </w:pPr>
          </w:p>
          <w:p w:rsidR="001810F2" w:rsidRPr="004E1780" w:rsidRDefault="001810F2" w:rsidP="00432032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432032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3C59CE" w:rsidP="00EC3BD8">
            <w:r>
              <w:rPr>
                <w:color w:val="000000"/>
                <w:sz w:val="40"/>
                <w:szCs w:val="40"/>
              </w:rPr>
              <w:t>16.00</w:t>
            </w:r>
            <w:r w:rsidR="001810F2" w:rsidRPr="004E1780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1810F2" w:rsidRPr="005B190E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D44A4" w:rsidRDefault="001810F2" w:rsidP="00ED1B80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1D44A4">
              <w:rPr>
                <w:b/>
                <w:sz w:val="48"/>
                <w:szCs w:val="48"/>
              </w:rPr>
              <w:t>.</w:t>
            </w:r>
          </w:p>
          <w:p w:rsidR="001810F2" w:rsidRPr="001D44A4" w:rsidRDefault="001810F2" w:rsidP="00ED1B80">
            <w:pPr>
              <w:rPr>
                <w:b/>
                <w:sz w:val="48"/>
                <w:szCs w:val="48"/>
              </w:rPr>
            </w:pPr>
            <w:r w:rsidRPr="001D44A4">
              <w:rPr>
                <w:b/>
                <w:sz w:val="48"/>
                <w:szCs w:val="48"/>
              </w:rPr>
              <w:t>Суббота</w:t>
            </w:r>
          </w:p>
          <w:p w:rsidR="001810F2" w:rsidRPr="001D44A4" w:rsidRDefault="001810F2" w:rsidP="00ED1B80">
            <w:pPr>
              <w:jc w:val="center"/>
              <w:rPr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F939DD">
              <w:rPr>
                <w:b/>
                <w:sz w:val="48"/>
                <w:szCs w:val="48"/>
              </w:rPr>
              <w:t>Неонил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чад их.</w:t>
            </w:r>
          </w:p>
          <w:p w:rsidR="001810F2" w:rsidRPr="00F939DD" w:rsidRDefault="001810F2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F939DD">
              <w:rPr>
                <w:b/>
                <w:sz w:val="48"/>
                <w:szCs w:val="48"/>
              </w:rPr>
              <w:t>Савва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941F2B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F939DD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ятницы.</w:t>
            </w:r>
          </w:p>
          <w:p w:rsidR="001810F2" w:rsidRPr="00EC3BD8" w:rsidRDefault="001810F2" w:rsidP="00941F2B">
            <w:pPr>
              <w:jc w:val="center"/>
              <w:rPr>
                <w:b/>
                <w:sz w:val="28"/>
                <w:szCs w:val="28"/>
              </w:rPr>
            </w:pPr>
          </w:p>
          <w:p w:rsidR="001810F2" w:rsidRPr="004E1780" w:rsidRDefault="001810F2" w:rsidP="008446B9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8446B9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DD4EB6" w:rsidRDefault="003C59CE" w:rsidP="00EC3BD8">
            <w:pPr>
              <w:rPr>
                <w:color w:val="00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F59B0" w:rsidRPr="009E698A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1810F2" w:rsidRPr="005B190E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C67456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11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C67456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C67456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C67456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DC4522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0172A0">
              <w:rPr>
                <w:b/>
                <w:color w:val="FF0000"/>
                <w:sz w:val="48"/>
                <w:szCs w:val="48"/>
              </w:rPr>
              <w:t>Прмц</w:t>
            </w:r>
            <w:proofErr w:type="spellEnd"/>
            <w:r w:rsidRPr="000172A0">
              <w:rPr>
                <w:b/>
                <w:color w:val="FF0000"/>
                <w:sz w:val="48"/>
                <w:szCs w:val="48"/>
              </w:rPr>
              <w:t xml:space="preserve">. Анастасии </w:t>
            </w:r>
            <w:proofErr w:type="spellStart"/>
            <w:r w:rsidRPr="000172A0">
              <w:rPr>
                <w:b/>
                <w:color w:val="FF0000"/>
                <w:sz w:val="48"/>
                <w:szCs w:val="48"/>
              </w:rPr>
              <w:t>Римляныни</w:t>
            </w:r>
            <w:proofErr w:type="spellEnd"/>
            <w:r w:rsidRPr="000172A0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1810F2" w:rsidRPr="000172A0" w:rsidRDefault="001810F2" w:rsidP="00DC4522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Прп. Авраамия затворника.</w:t>
            </w:r>
          </w:p>
          <w:p w:rsidR="001810F2" w:rsidRPr="005B190E" w:rsidRDefault="001810F2" w:rsidP="00DC4522">
            <w:pPr>
              <w:jc w:val="center"/>
              <w:rPr>
                <w:b/>
              </w:rPr>
            </w:pPr>
          </w:p>
          <w:p w:rsidR="003C59CE" w:rsidRPr="00CE5FAF" w:rsidRDefault="003C59CE" w:rsidP="003C59CE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C59CE" w:rsidRDefault="003C59CE" w:rsidP="003C59CE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810F2" w:rsidRPr="00DD4EB6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1810F2" w:rsidRPr="005B190E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2</w:t>
            </w:r>
            <w:r w:rsidRPr="001819A4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810F2" w:rsidRPr="00804C31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0172A0">
              <w:rPr>
                <w:b/>
                <w:sz w:val="48"/>
                <w:szCs w:val="48"/>
              </w:rPr>
              <w:t>Сшмч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0172A0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0172A0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0172A0">
              <w:rPr>
                <w:b/>
                <w:sz w:val="48"/>
                <w:szCs w:val="48"/>
              </w:rPr>
              <w:t>мц</w:t>
            </w:r>
            <w:proofErr w:type="spellEnd"/>
            <w:r w:rsidRPr="000172A0">
              <w:rPr>
                <w:b/>
                <w:sz w:val="48"/>
                <w:szCs w:val="48"/>
              </w:rPr>
              <w:t>. Зиновии.</w:t>
            </w:r>
          </w:p>
          <w:p w:rsidR="001810F2" w:rsidRPr="005B190E" w:rsidRDefault="001810F2" w:rsidP="004324C0">
            <w:pPr>
              <w:jc w:val="center"/>
              <w:rPr>
                <w:b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EC3BD8" w:rsidRPr="005B190E" w:rsidRDefault="003C59CE" w:rsidP="00EC3BD8">
            <w:r>
              <w:rPr>
                <w:color w:val="000000"/>
                <w:sz w:val="40"/>
                <w:szCs w:val="40"/>
              </w:rPr>
              <w:t>16.00</w:t>
            </w:r>
            <w:r w:rsidR="00CC703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  <w:r w:rsidR="00EC3BD8">
              <w:rPr>
                <w:color w:val="000000"/>
                <w:sz w:val="40"/>
                <w:szCs w:val="40"/>
              </w:rPr>
              <w:t xml:space="preserve"> </w:t>
            </w:r>
          </w:p>
        </w:tc>
      </w:tr>
      <w:tr w:rsidR="001810F2" w:rsidRPr="005B190E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62CD4" w:rsidRDefault="001810F2" w:rsidP="00ED1B80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F62CD4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F62CD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Стах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мп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F939DD">
              <w:rPr>
                <w:b/>
                <w:sz w:val="48"/>
                <w:szCs w:val="48"/>
              </w:rPr>
              <w:t>Наркисс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пелл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Мч. </w:t>
            </w:r>
            <w:proofErr w:type="spellStart"/>
            <w:r w:rsidRPr="00F939DD">
              <w:rPr>
                <w:b/>
                <w:sz w:val="48"/>
                <w:szCs w:val="48"/>
              </w:rPr>
              <w:t>Епимах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1810F2" w:rsidRPr="004E1780" w:rsidRDefault="001810F2" w:rsidP="006B0726">
            <w:pPr>
              <w:rPr>
                <w:i/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30     Исповедь</w:t>
            </w:r>
            <w:r w:rsidRPr="004E1780">
              <w:rPr>
                <w:i/>
                <w:sz w:val="40"/>
                <w:szCs w:val="40"/>
              </w:rPr>
              <w:t>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8.40     Богослужебные Часы.</w:t>
            </w:r>
          </w:p>
          <w:p w:rsidR="001810F2" w:rsidRPr="004E1780" w:rsidRDefault="001810F2" w:rsidP="006B0726">
            <w:pPr>
              <w:rPr>
                <w:sz w:val="40"/>
                <w:szCs w:val="40"/>
              </w:rPr>
            </w:pPr>
            <w:r w:rsidRPr="004E1780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3C59CE" w:rsidP="00EC3BD8">
            <w:r>
              <w:rPr>
                <w:color w:val="000000"/>
                <w:sz w:val="40"/>
                <w:szCs w:val="40"/>
              </w:rPr>
              <w:t>16.00</w:t>
            </w:r>
            <w:r w:rsidR="001810F2" w:rsidRPr="004E1780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1810F2" w:rsidRPr="005B190E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804C31" w:rsidRDefault="001810F2" w:rsidP="00ED1B80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11</w:t>
            </w:r>
            <w:r w:rsidRPr="00804C31">
              <w:rPr>
                <w:b/>
                <w:sz w:val="48"/>
                <w:szCs w:val="48"/>
              </w:rPr>
              <w:t>.</w:t>
            </w:r>
          </w:p>
          <w:p w:rsidR="001810F2" w:rsidRPr="00804C31" w:rsidRDefault="001810F2" w:rsidP="00ED1B80">
            <w:pPr>
              <w:rPr>
                <w:b/>
                <w:sz w:val="48"/>
                <w:szCs w:val="48"/>
              </w:rPr>
            </w:pPr>
            <w:r w:rsidRPr="00804C31">
              <w:rPr>
                <w:b/>
                <w:sz w:val="48"/>
                <w:szCs w:val="48"/>
              </w:rPr>
              <w:t>Среда</w:t>
            </w:r>
          </w:p>
          <w:p w:rsidR="001810F2" w:rsidRPr="009C50BE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вв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F939DD">
              <w:rPr>
                <w:b/>
                <w:sz w:val="48"/>
                <w:szCs w:val="48"/>
              </w:rPr>
              <w:t>Космы</w:t>
            </w:r>
            <w:proofErr w:type="gramEnd"/>
            <w:r w:rsidRPr="00F939DD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F939DD">
              <w:rPr>
                <w:b/>
                <w:sz w:val="48"/>
                <w:szCs w:val="48"/>
              </w:rPr>
              <w:t>Асийских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F939DD">
              <w:rPr>
                <w:b/>
                <w:sz w:val="48"/>
                <w:szCs w:val="48"/>
              </w:rPr>
              <w:t>Феодотии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Default="001810F2" w:rsidP="00E42DF2">
            <w:pPr>
              <w:rPr>
                <w:b/>
                <w:bCs/>
              </w:rPr>
            </w:pPr>
          </w:p>
          <w:p w:rsidR="001810F2" w:rsidRPr="009E698A" w:rsidRDefault="001810F2" w:rsidP="004D58FF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D58FF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3C59CE" w:rsidP="00EC3BD8">
            <w:pPr>
              <w:tabs>
                <w:tab w:val="left" w:pos="3870"/>
              </w:tabs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1810F2" w:rsidRPr="005B190E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ED1B80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15.11.</w:t>
            </w:r>
          </w:p>
          <w:p w:rsidR="001810F2" w:rsidRPr="000172A0" w:rsidRDefault="001810F2" w:rsidP="00ED1B80">
            <w:pPr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324C0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инди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Пига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Аффон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иже с ними.</w:t>
            </w:r>
          </w:p>
          <w:p w:rsidR="001810F2" w:rsidRPr="00F939DD" w:rsidRDefault="001810F2" w:rsidP="004324C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Шуйской-Смоленской иконы Божией Матери.</w:t>
            </w:r>
          </w:p>
          <w:p w:rsidR="001810F2" w:rsidRPr="005B190E" w:rsidRDefault="001810F2" w:rsidP="004324C0">
            <w:pPr>
              <w:jc w:val="center"/>
              <w:rPr>
                <w:b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5B190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1810F2" w:rsidRDefault="001810F2" w:rsidP="005B190E">
            <w:pPr>
              <w:rPr>
                <w:b/>
                <w:color w:val="FF0000"/>
              </w:rPr>
            </w:pP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Default="001810F2" w:rsidP="00ED1B80">
            <w:pPr>
              <w:jc w:val="center"/>
              <w:rPr>
                <w:b/>
                <w:sz w:val="40"/>
                <w:szCs w:val="40"/>
              </w:rPr>
            </w:pPr>
          </w:p>
          <w:p w:rsidR="001810F2" w:rsidRPr="00A22450" w:rsidRDefault="001810F2" w:rsidP="008F59B0">
            <w:pPr>
              <w:jc w:val="center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Акепсим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Иосифа пресвитера и </w:t>
            </w:r>
            <w:proofErr w:type="spellStart"/>
            <w:r w:rsidRPr="00F939DD">
              <w:rPr>
                <w:b/>
                <w:sz w:val="48"/>
                <w:szCs w:val="48"/>
              </w:rPr>
              <w:t>Аифал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диакона. 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Обновление храма </w:t>
            </w:r>
            <w:proofErr w:type="spellStart"/>
            <w:r w:rsidRPr="00F939DD">
              <w:rPr>
                <w:b/>
                <w:sz w:val="48"/>
                <w:szCs w:val="48"/>
              </w:rPr>
              <w:t>вм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Георгия в </w:t>
            </w:r>
            <w:proofErr w:type="spellStart"/>
            <w:r w:rsidRPr="00F939DD">
              <w:rPr>
                <w:b/>
                <w:sz w:val="48"/>
                <w:szCs w:val="48"/>
              </w:rPr>
              <w:t>Лидде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9E698A" w:rsidRDefault="001810F2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5B190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1810F2" w:rsidRPr="005B190E" w:rsidRDefault="001810F2" w:rsidP="005B190E"/>
        </w:tc>
      </w:tr>
      <w:tr w:rsidR="001810F2" w:rsidRPr="005B190E" w:rsidTr="005B190E">
        <w:trPr>
          <w:trHeight w:val="211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C50BE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Великого. 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Сщмчч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Никанд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F939DD">
              <w:rPr>
                <w:b/>
                <w:sz w:val="48"/>
                <w:szCs w:val="48"/>
              </w:rPr>
              <w:t>Ерме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ресвитера.</w:t>
            </w:r>
          </w:p>
          <w:p w:rsidR="001810F2" w:rsidRPr="00F939DD" w:rsidRDefault="001810F2" w:rsidP="00492311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F939DD">
              <w:rPr>
                <w:b/>
                <w:sz w:val="48"/>
                <w:szCs w:val="48"/>
              </w:rPr>
              <w:t>Си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F939DD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Default="001810F2" w:rsidP="00492311">
            <w:pPr>
              <w:jc w:val="center"/>
              <w:rPr>
                <w:b/>
                <w:bCs/>
              </w:rPr>
            </w:pPr>
          </w:p>
          <w:p w:rsidR="001810F2" w:rsidRPr="005B190E" w:rsidRDefault="001810F2" w:rsidP="00492311">
            <w:pPr>
              <w:jc w:val="center"/>
              <w:rPr>
                <w:b/>
                <w:bCs/>
              </w:rPr>
            </w:pPr>
          </w:p>
          <w:p w:rsidR="001810F2" w:rsidRPr="009E698A" w:rsidRDefault="001810F2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8F59B0" w:rsidRDefault="003C59CE" w:rsidP="008F59B0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F59B0" w:rsidRPr="009E698A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810F2" w:rsidRPr="005B190E" w:rsidRDefault="001810F2" w:rsidP="005B190E">
            <w:pPr>
              <w:rPr>
                <w:color w:val="000000"/>
              </w:rPr>
            </w:pPr>
          </w:p>
        </w:tc>
      </w:tr>
      <w:tr w:rsidR="001810F2" w:rsidRPr="005B190E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B008BB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B008BB">
              <w:rPr>
                <w:b/>
                <w:color w:val="FF0000"/>
                <w:sz w:val="48"/>
                <w:szCs w:val="48"/>
              </w:rPr>
              <w:t>18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B008BB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810F2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</w:p>
          <w:p w:rsidR="001810F2" w:rsidRPr="009C50BE" w:rsidRDefault="001810F2" w:rsidP="00ED1B80">
            <w:pPr>
              <w:jc w:val="center"/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49231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172A0">
              <w:rPr>
                <w:b/>
                <w:bCs/>
                <w:color w:val="FF0000"/>
                <w:sz w:val="48"/>
                <w:szCs w:val="48"/>
              </w:rPr>
              <w:t xml:space="preserve">Мчч. Галактиона и </w:t>
            </w:r>
            <w:proofErr w:type="spellStart"/>
            <w:r w:rsidRPr="000172A0">
              <w:rPr>
                <w:b/>
                <w:bCs/>
                <w:color w:val="FF0000"/>
                <w:sz w:val="48"/>
                <w:szCs w:val="48"/>
              </w:rPr>
              <w:t>Епистимии</w:t>
            </w:r>
            <w:proofErr w:type="spellEnd"/>
            <w:r w:rsidRPr="000172A0">
              <w:rPr>
                <w:b/>
                <w:bCs/>
                <w:color w:val="FF0000"/>
                <w:sz w:val="48"/>
                <w:szCs w:val="48"/>
              </w:rPr>
              <w:t>. Свт. Ионы, архиеп. Новгородского.</w:t>
            </w:r>
          </w:p>
          <w:p w:rsidR="001810F2" w:rsidRPr="000172A0" w:rsidRDefault="001810F2" w:rsidP="00492311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172A0">
              <w:rPr>
                <w:b/>
                <w:bCs/>
                <w:color w:val="FF00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1810F2" w:rsidRPr="000172A0" w:rsidRDefault="001810F2" w:rsidP="00F310DE">
            <w:pPr>
              <w:jc w:val="center"/>
              <w:rPr>
                <w:b/>
                <w:color w:val="FF0000"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  <w:color w:val="FF0000"/>
              </w:rPr>
            </w:pPr>
          </w:p>
          <w:p w:rsidR="003C59CE" w:rsidRPr="00CE5FAF" w:rsidRDefault="003C59CE" w:rsidP="003C59CE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C59CE" w:rsidRDefault="003C59CE" w:rsidP="003C59CE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EC3BD8" w:rsidRPr="005B190E" w:rsidRDefault="003C59CE" w:rsidP="003C59CE"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1810F2" w:rsidRPr="005B190E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CA2960" w:rsidRDefault="001810F2" w:rsidP="00ED1B80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1810F2" w:rsidRPr="00CA2960" w:rsidRDefault="001810F2" w:rsidP="00ED1B80">
            <w:pPr>
              <w:rPr>
                <w:b/>
                <w:sz w:val="16"/>
                <w:szCs w:val="16"/>
              </w:rPr>
            </w:pPr>
            <w:r w:rsidRPr="00CA2960">
              <w:rPr>
                <w:b/>
                <w:sz w:val="48"/>
                <w:szCs w:val="48"/>
              </w:rPr>
              <w:t>Понедельник</w:t>
            </w:r>
          </w:p>
          <w:p w:rsidR="001810F2" w:rsidRPr="001C02E5" w:rsidRDefault="001810F2" w:rsidP="00ED1B80">
            <w:pPr>
              <w:rPr>
                <w:b/>
                <w:color w:val="FF0000"/>
                <w:sz w:val="16"/>
                <w:szCs w:val="16"/>
              </w:rPr>
            </w:pPr>
          </w:p>
          <w:p w:rsidR="001810F2" w:rsidRPr="00B008BB" w:rsidRDefault="001810F2" w:rsidP="00ED1B8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3C627A">
            <w:pPr>
              <w:jc w:val="center"/>
              <w:rPr>
                <w:b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1810F2" w:rsidRPr="000172A0" w:rsidRDefault="001810F2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0172A0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0172A0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0172A0">
              <w:rPr>
                <w:b/>
                <w:sz w:val="48"/>
                <w:szCs w:val="48"/>
              </w:rPr>
              <w:t>.</w:t>
            </w:r>
          </w:p>
          <w:p w:rsidR="001810F2" w:rsidRPr="000172A0" w:rsidRDefault="001810F2" w:rsidP="00F310DE">
            <w:pPr>
              <w:jc w:val="center"/>
              <w:rPr>
                <w:b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3C59CE" w:rsidP="00CC7039">
            <w:r>
              <w:rPr>
                <w:color w:val="000000"/>
                <w:sz w:val="40"/>
                <w:szCs w:val="40"/>
              </w:rPr>
              <w:t>16.00</w:t>
            </w:r>
            <w:r w:rsidR="00CC7039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1292A" w:rsidRDefault="001810F2" w:rsidP="00ED1B80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91292A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91292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E21F6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F939DD">
              <w:rPr>
                <w:b/>
                <w:sz w:val="48"/>
                <w:szCs w:val="48"/>
              </w:rPr>
              <w:t>Мелитине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пострадавших. </w:t>
            </w:r>
          </w:p>
          <w:p w:rsidR="001810F2" w:rsidRPr="00F939DD" w:rsidRDefault="001810F2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F939DD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F310DE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gramStart"/>
            <w:r w:rsidRPr="00F939DD">
              <w:rPr>
                <w:b/>
                <w:color w:val="FF0000"/>
                <w:sz w:val="48"/>
                <w:szCs w:val="48"/>
              </w:rPr>
              <w:t>Чимкентских</w:t>
            </w:r>
            <w:proofErr w:type="gramEnd"/>
          </w:p>
          <w:p w:rsidR="001810F2" w:rsidRDefault="001810F2" w:rsidP="00F310DE">
            <w:pPr>
              <w:jc w:val="center"/>
              <w:rPr>
                <w:b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</w:rPr>
            </w:pPr>
          </w:p>
          <w:p w:rsidR="001810F2" w:rsidRPr="009E698A" w:rsidRDefault="001810F2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5B190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1810F2" w:rsidRPr="009E698A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21.</w:t>
            </w:r>
            <w:r w:rsidRPr="000172A0"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0172A0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0172A0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Среда</w:t>
            </w:r>
          </w:p>
          <w:p w:rsidR="001810F2" w:rsidRPr="00A71AB9" w:rsidRDefault="001810F2" w:rsidP="00ED1B80">
            <w:pPr>
              <w:rPr>
                <w:b/>
                <w:color w:val="FFC000"/>
                <w:sz w:val="48"/>
                <w:szCs w:val="48"/>
              </w:rPr>
            </w:pPr>
          </w:p>
          <w:p w:rsidR="001810F2" w:rsidRPr="00A71AB9" w:rsidRDefault="001810F2" w:rsidP="00ED1B80">
            <w:pPr>
              <w:jc w:val="center"/>
              <w:rPr>
                <w:color w:val="FFC000"/>
                <w:sz w:val="48"/>
                <w:szCs w:val="48"/>
                <w:u w:val="single"/>
              </w:rPr>
            </w:pPr>
          </w:p>
          <w:p w:rsidR="001810F2" w:rsidRPr="00A71AB9" w:rsidRDefault="001810F2" w:rsidP="00ED1B80">
            <w:pPr>
              <w:ind w:firstLine="708"/>
              <w:rPr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D8" w:rsidRDefault="00EC3BD8" w:rsidP="0010434C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1810F2" w:rsidRPr="00F939DD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  <w:u w:val="single"/>
              </w:rPr>
              <w:t>Собор Архангела Михаила и прочих Небесных Сил бесплотных.</w:t>
            </w:r>
            <w:r w:rsidRPr="00F939DD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1810F2" w:rsidRPr="00F939DD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F939DD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Default="001810F2" w:rsidP="004137D2">
            <w:pPr>
              <w:jc w:val="center"/>
              <w:rPr>
                <w:b/>
                <w:color w:val="FF0000"/>
              </w:rPr>
            </w:pPr>
          </w:p>
          <w:p w:rsidR="001810F2" w:rsidRPr="005B190E" w:rsidRDefault="001810F2" w:rsidP="004137D2">
            <w:pPr>
              <w:jc w:val="center"/>
              <w:rPr>
                <w:b/>
                <w:color w:val="FF0000"/>
              </w:rPr>
            </w:pPr>
          </w:p>
          <w:p w:rsidR="003C59CE" w:rsidRPr="00CE5FAF" w:rsidRDefault="003C59CE" w:rsidP="003C59CE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3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5B190E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9E698A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1810F2" w:rsidRPr="009E698A">
              <w:rPr>
                <w:sz w:val="40"/>
                <w:szCs w:val="40"/>
              </w:rPr>
              <w:t>с Великим Славословием.</w:t>
            </w:r>
          </w:p>
          <w:p w:rsidR="001810F2" w:rsidRDefault="001810F2" w:rsidP="005B190E">
            <w:pPr>
              <w:rPr>
                <w:b/>
                <w:color w:val="0099FF"/>
              </w:rPr>
            </w:pPr>
          </w:p>
          <w:p w:rsidR="00EC3BD8" w:rsidRPr="005B190E" w:rsidRDefault="00EC3BD8" w:rsidP="005B190E">
            <w:pPr>
              <w:rPr>
                <w:b/>
                <w:color w:val="0099FF"/>
              </w:rPr>
            </w:pP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CA2960" w:rsidRDefault="001810F2" w:rsidP="00ED1B80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lastRenderedPageBreak/>
              <w:t>22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CA2960">
              <w:rPr>
                <w:b/>
                <w:sz w:val="48"/>
                <w:szCs w:val="48"/>
              </w:rPr>
              <w:t>.</w:t>
            </w:r>
          </w:p>
          <w:p w:rsidR="001810F2" w:rsidRPr="00CA2960" w:rsidRDefault="001810F2" w:rsidP="00ED1B80">
            <w:pPr>
              <w:rPr>
                <w:b/>
                <w:sz w:val="48"/>
                <w:szCs w:val="48"/>
              </w:rPr>
            </w:pPr>
            <w:r w:rsidRPr="00CA2960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10434C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F939DD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F939DD">
              <w:rPr>
                <w:b/>
                <w:color w:val="0099FF"/>
                <w:sz w:val="48"/>
                <w:szCs w:val="48"/>
              </w:rPr>
              <w:t>Скоропослушница</w:t>
            </w:r>
            <w:proofErr w:type="spellEnd"/>
            <w:r w:rsidRPr="00F939DD"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F939DD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Порфирия.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Прп. Матроны.</w:t>
            </w:r>
          </w:p>
          <w:p w:rsidR="001810F2" w:rsidRDefault="001810F2" w:rsidP="004137D2">
            <w:pPr>
              <w:jc w:val="center"/>
              <w:rPr>
                <w:b/>
                <w:color w:val="FFCC00"/>
              </w:rPr>
            </w:pPr>
          </w:p>
          <w:p w:rsidR="001810F2" w:rsidRPr="005B190E" w:rsidRDefault="001810F2" w:rsidP="004137D2">
            <w:pPr>
              <w:jc w:val="center"/>
              <w:rPr>
                <w:b/>
                <w:color w:val="FFCC00"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5B190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1810F2" w:rsidRPr="005B190E" w:rsidRDefault="001810F2" w:rsidP="005B190E">
            <w:pPr>
              <w:rPr>
                <w:color w:val="00CC00"/>
              </w:rPr>
            </w:pP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B008BB" w:rsidRDefault="001810F2" w:rsidP="00ED1B80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810F2" w:rsidRPr="00B008BB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Default="001810F2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F939DD" w:rsidRDefault="001810F2" w:rsidP="00F310D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39DD">
              <w:rPr>
                <w:b/>
                <w:sz w:val="48"/>
                <w:szCs w:val="48"/>
              </w:rPr>
              <w:t>Апп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F939DD">
              <w:rPr>
                <w:b/>
                <w:sz w:val="48"/>
                <w:szCs w:val="48"/>
              </w:rPr>
              <w:t>Ерас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Олимпа, Родиона, </w:t>
            </w:r>
            <w:proofErr w:type="spellStart"/>
            <w:r w:rsidRPr="00F939DD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F939DD">
              <w:rPr>
                <w:b/>
                <w:sz w:val="48"/>
                <w:szCs w:val="48"/>
              </w:rPr>
              <w:t>Куарт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(Кварта) и </w:t>
            </w:r>
            <w:proofErr w:type="spellStart"/>
            <w:r w:rsidRPr="00F939DD">
              <w:rPr>
                <w:b/>
                <w:sz w:val="48"/>
                <w:szCs w:val="48"/>
              </w:rPr>
              <w:t>Тертия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Default="001810F2" w:rsidP="00F310DE">
            <w:pPr>
              <w:jc w:val="center"/>
              <w:rPr>
                <w:color w:val="00FF00"/>
              </w:rPr>
            </w:pPr>
          </w:p>
          <w:p w:rsidR="001810F2" w:rsidRPr="005B190E" w:rsidRDefault="001810F2" w:rsidP="00F310DE">
            <w:pPr>
              <w:jc w:val="center"/>
              <w:rPr>
                <w:color w:val="00FF00"/>
              </w:rPr>
            </w:pPr>
          </w:p>
          <w:p w:rsidR="001810F2" w:rsidRPr="009E698A" w:rsidRDefault="001810F2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3C59CE" w:rsidP="00E759CB">
            <w:pPr>
              <w:rPr>
                <w:color w:val="0000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9E698A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1810F2" w:rsidRPr="005B190E">
              <w:rPr>
                <w:color w:val="000000"/>
              </w:rPr>
              <w:t>.</w:t>
            </w:r>
          </w:p>
          <w:p w:rsidR="001810F2" w:rsidRPr="005B190E" w:rsidRDefault="001810F2" w:rsidP="00E759CB"/>
        </w:tc>
      </w:tr>
      <w:tr w:rsidR="001810F2" w:rsidRPr="005B190E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B008BB" w:rsidRDefault="001810F2" w:rsidP="00ED1B80">
            <w:pPr>
              <w:rPr>
                <w:b/>
                <w:sz w:val="48"/>
                <w:szCs w:val="48"/>
              </w:rPr>
            </w:pPr>
            <w:r w:rsidRPr="00B008BB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B008BB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F939DD">
              <w:rPr>
                <w:b/>
                <w:sz w:val="48"/>
                <w:szCs w:val="48"/>
              </w:rPr>
              <w:t>Викент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F939DD">
              <w:rPr>
                <w:b/>
                <w:sz w:val="48"/>
                <w:szCs w:val="48"/>
              </w:rPr>
              <w:t>Мц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. Степаниды. 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F939DD">
              <w:rPr>
                <w:b/>
                <w:sz w:val="48"/>
                <w:szCs w:val="48"/>
              </w:rPr>
              <w:t>Студит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1810F2" w:rsidRPr="00F939DD" w:rsidRDefault="001810F2" w:rsidP="0010434C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9E698A" w:rsidRDefault="001810F2" w:rsidP="008446B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8446B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CC7039" w:rsidRDefault="003C59CE" w:rsidP="00CC703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CC7039" w:rsidRPr="009E698A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89181D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lastRenderedPageBreak/>
              <w:t>25.</w:t>
            </w:r>
            <w:r>
              <w:rPr>
                <w:b/>
                <w:color w:val="FF0000"/>
                <w:sz w:val="48"/>
                <w:szCs w:val="48"/>
                <w:lang w:val="en-US"/>
              </w:rPr>
              <w:t>11</w:t>
            </w:r>
            <w:r w:rsidRPr="0089181D">
              <w:rPr>
                <w:b/>
                <w:color w:val="FF0000"/>
                <w:sz w:val="48"/>
                <w:szCs w:val="48"/>
              </w:rPr>
              <w:t>.</w:t>
            </w:r>
          </w:p>
          <w:p w:rsidR="001810F2" w:rsidRPr="0089181D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 w:rsidRPr="0089181D"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  <w:p w:rsidR="001810F2" w:rsidRPr="00B90D91" w:rsidRDefault="001810F2" w:rsidP="00ED1B80">
            <w:pPr>
              <w:jc w:val="center"/>
              <w:rPr>
                <w:b/>
                <w:color w:val="0099FF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0172A0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1810F2" w:rsidRPr="000172A0" w:rsidRDefault="001810F2" w:rsidP="0010434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172A0">
              <w:rPr>
                <w:b/>
                <w:color w:val="FF0000"/>
                <w:sz w:val="48"/>
                <w:szCs w:val="48"/>
              </w:rPr>
              <w:t>Прп. Нила постника.</w:t>
            </w:r>
          </w:p>
          <w:p w:rsidR="001810F2" w:rsidRPr="00EC3BD8" w:rsidRDefault="001810F2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3C59CE" w:rsidRPr="00CE5FAF" w:rsidRDefault="003C59CE" w:rsidP="003C59CE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3C59CE" w:rsidRPr="00CE5FAF" w:rsidRDefault="003C59CE" w:rsidP="003C59CE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3C59CE" w:rsidRDefault="003C59CE" w:rsidP="003C59CE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1810F2" w:rsidRPr="005B190E" w:rsidRDefault="003C59CE" w:rsidP="003C59CE">
            <w:pPr>
              <w:rPr>
                <w:b/>
                <w:color w:val="0099FF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E95CC8" w:rsidRDefault="001810F2" w:rsidP="00ED1B80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E95CC8">
              <w:rPr>
                <w:b/>
                <w:sz w:val="48"/>
                <w:szCs w:val="48"/>
              </w:rPr>
              <w:t>.</w:t>
            </w:r>
          </w:p>
          <w:p w:rsidR="001810F2" w:rsidRPr="00E95CC8" w:rsidRDefault="001810F2" w:rsidP="00ED1B80">
            <w:pPr>
              <w:rPr>
                <w:b/>
                <w:sz w:val="48"/>
                <w:szCs w:val="48"/>
              </w:rPr>
            </w:pPr>
            <w:r w:rsidRPr="00E95CC8">
              <w:rPr>
                <w:b/>
                <w:sz w:val="48"/>
                <w:szCs w:val="48"/>
              </w:rPr>
              <w:t>Понедельник</w:t>
            </w:r>
          </w:p>
          <w:p w:rsidR="001810F2" w:rsidRPr="009C50BE" w:rsidRDefault="001810F2" w:rsidP="00ED1B80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EC3BD8" w:rsidRDefault="001810F2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EC3BD8">
              <w:rPr>
                <w:b/>
                <w:sz w:val="48"/>
                <w:szCs w:val="48"/>
              </w:rPr>
              <w:t>Свт. Иоанна Златоустого.</w:t>
            </w:r>
          </w:p>
          <w:p w:rsidR="001810F2" w:rsidRPr="00EC3BD8" w:rsidRDefault="001810F2" w:rsidP="00F310DE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CC7039" w:rsidRPr="009E698A" w:rsidRDefault="00CC7039" w:rsidP="00CC7039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CC7039" w:rsidRPr="009E698A" w:rsidRDefault="00CC7039" w:rsidP="00CC7039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3C59CE" w:rsidP="00CC7039">
            <w:r>
              <w:rPr>
                <w:color w:val="000000"/>
                <w:sz w:val="40"/>
                <w:szCs w:val="40"/>
              </w:rPr>
              <w:t>16.00</w:t>
            </w:r>
            <w:r w:rsidR="000172A0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0172A0"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1810F2" w:rsidRPr="005B190E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1819A4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27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1819A4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 w:rsidRPr="001819A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Ап. Филиппа. </w:t>
            </w:r>
          </w:p>
          <w:p w:rsidR="001810F2" w:rsidRPr="00F939DD" w:rsidRDefault="001810F2" w:rsidP="00E928D9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Паламы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F939DD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6A10D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1810F2" w:rsidRPr="00EC3BD8" w:rsidRDefault="001810F2" w:rsidP="00B12D8F">
            <w:pPr>
              <w:rPr>
                <w:b/>
                <w:i/>
                <w:color w:val="00FF00"/>
                <w:sz w:val="16"/>
                <w:szCs w:val="16"/>
              </w:rPr>
            </w:pPr>
          </w:p>
          <w:p w:rsidR="001810F2" w:rsidRPr="009E698A" w:rsidRDefault="001810F2" w:rsidP="006B0726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6B0726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3C59CE" w:rsidP="005B190E">
            <w:pPr>
              <w:rPr>
                <w:b/>
                <w:color w:val="FF00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</w:tc>
      </w:tr>
      <w:tr w:rsidR="001810F2" w:rsidRPr="005B190E" w:rsidTr="005B190E">
        <w:trPr>
          <w:trHeight w:val="2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7317DF" w:rsidRDefault="001810F2" w:rsidP="00ED1B80">
            <w:pPr>
              <w:rPr>
                <w:b/>
                <w:sz w:val="48"/>
                <w:szCs w:val="48"/>
              </w:rPr>
            </w:pPr>
            <w:r w:rsidRPr="007317DF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  <w:lang w:val="en-US"/>
              </w:rPr>
              <w:t>11</w:t>
            </w:r>
            <w:r w:rsidRPr="007317DF">
              <w:rPr>
                <w:b/>
                <w:sz w:val="48"/>
                <w:szCs w:val="48"/>
              </w:rPr>
              <w:t>.</w:t>
            </w:r>
          </w:p>
          <w:p w:rsidR="001810F2" w:rsidRPr="007317D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  <w:p w:rsidR="001810F2" w:rsidRPr="009C50BE" w:rsidRDefault="001810F2" w:rsidP="00ED1B80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F939DD" w:rsidRDefault="001810F2" w:rsidP="00E61ABA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F939DD">
              <w:rPr>
                <w:b/>
                <w:sz w:val="48"/>
                <w:szCs w:val="48"/>
              </w:rPr>
              <w:t>Самона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939DD">
              <w:rPr>
                <w:b/>
                <w:sz w:val="48"/>
                <w:szCs w:val="48"/>
              </w:rPr>
              <w:t>Авива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939DD">
              <w:rPr>
                <w:b/>
                <w:sz w:val="48"/>
                <w:szCs w:val="48"/>
              </w:rPr>
              <w:t>Паисия</w:t>
            </w:r>
            <w:proofErr w:type="spellEnd"/>
            <w:r w:rsidRPr="00F939DD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F939DD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F939DD">
              <w:rPr>
                <w:b/>
                <w:sz w:val="48"/>
                <w:szCs w:val="48"/>
              </w:rPr>
              <w:t>.</w:t>
            </w:r>
          </w:p>
          <w:p w:rsidR="001810F2" w:rsidRPr="00F939DD" w:rsidRDefault="001810F2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F939DD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1810F2" w:rsidRPr="005B190E" w:rsidRDefault="001810F2" w:rsidP="00F3695C">
            <w:pPr>
              <w:jc w:val="center"/>
              <w:rPr>
                <w:b/>
                <w:color w:val="008000"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5B190E" w:rsidRDefault="003C59CE" w:rsidP="005B190E">
            <w:pPr>
              <w:rPr>
                <w:b/>
                <w:color w:val="FFCC0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0172A0" w:rsidRPr="004E1780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0172A0" w:rsidRPr="004E1780">
              <w:rPr>
                <w:sz w:val="40"/>
                <w:szCs w:val="40"/>
              </w:rPr>
              <w:t>с Великим Славословием.</w:t>
            </w:r>
          </w:p>
        </w:tc>
      </w:tr>
      <w:tr w:rsidR="001810F2" w:rsidRPr="005B190E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9C50BE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29</w:t>
            </w:r>
            <w:r w:rsidRPr="009C50BE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9C50BE">
              <w:rPr>
                <w:b/>
                <w:sz w:val="48"/>
                <w:szCs w:val="48"/>
              </w:rPr>
              <w:t>.</w:t>
            </w:r>
          </w:p>
          <w:p w:rsidR="001810F2" w:rsidRPr="009C50BE" w:rsidRDefault="001810F2" w:rsidP="00ED1B80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Default="001810F2" w:rsidP="00F310DE">
            <w:pPr>
              <w:jc w:val="center"/>
              <w:rPr>
                <w:b/>
                <w:sz w:val="48"/>
                <w:szCs w:val="48"/>
              </w:rPr>
            </w:pPr>
          </w:p>
          <w:p w:rsidR="001810F2" w:rsidRPr="00F939DD" w:rsidRDefault="001810F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>Апостола и евангелиста Матфея.</w:t>
            </w:r>
          </w:p>
          <w:p w:rsidR="001810F2" w:rsidRPr="00F939DD" w:rsidRDefault="001810F2" w:rsidP="00F310DE">
            <w:pPr>
              <w:jc w:val="center"/>
              <w:rPr>
                <w:b/>
                <w:bCs/>
                <w:sz w:val="48"/>
                <w:szCs w:val="48"/>
              </w:rPr>
            </w:pPr>
            <w:r w:rsidRPr="00F939DD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F939DD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F939DD">
              <w:rPr>
                <w:b/>
                <w:bCs/>
                <w:sz w:val="48"/>
                <w:szCs w:val="48"/>
              </w:rPr>
              <w:t>.</w:t>
            </w:r>
          </w:p>
          <w:p w:rsidR="001810F2" w:rsidRDefault="001810F2" w:rsidP="00F310DE">
            <w:pPr>
              <w:jc w:val="center"/>
              <w:rPr>
                <w:b/>
                <w:bCs/>
                <w:color w:val="FF0000"/>
              </w:rPr>
            </w:pPr>
          </w:p>
          <w:p w:rsidR="001810F2" w:rsidRPr="005B190E" w:rsidRDefault="001810F2" w:rsidP="00F310DE">
            <w:pPr>
              <w:jc w:val="center"/>
              <w:rPr>
                <w:b/>
                <w:bCs/>
                <w:color w:val="FF0000"/>
              </w:rPr>
            </w:pPr>
          </w:p>
          <w:p w:rsidR="001810F2" w:rsidRPr="009E698A" w:rsidRDefault="001810F2" w:rsidP="00206C4B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206C4B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Default="003C59CE" w:rsidP="005B190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1810F2" w:rsidRPr="005B190E" w:rsidRDefault="001810F2" w:rsidP="005B190E">
            <w:pPr>
              <w:rPr>
                <w:b/>
                <w:color w:val="FF0000"/>
              </w:rPr>
            </w:pPr>
          </w:p>
        </w:tc>
      </w:tr>
      <w:tr w:rsidR="001810F2" w:rsidRPr="005B190E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0</w:t>
            </w:r>
            <w:r w:rsidRPr="004D58F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11</w:t>
            </w:r>
            <w:r w:rsidRPr="004D58FF">
              <w:rPr>
                <w:b/>
                <w:sz w:val="48"/>
                <w:szCs w:val="48"/>
              </w:rPr>
              <w:t>.</w:t>
            </w:r>
          </w:p>
          <w:p w:rsidR="001810F2" w:rsidRPr="004D58FF" w:rsidRDefault="001810F2" w:rsidP="00ED1B80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ятница</w:t>
            </w:r>
          </w:p>
          <w:p w:rsidR="001810F2" w:rsidRPr="009C50BE" w:rsidRDefault="001810F2" w:rsidP="00ED1B80">
            <w:pPr>
              <w:jc w:val="center"/>
              <w:rPr>
                <w:b/>
                <w:color w:val="00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F2" w:rsidRDefault="001810F2" w:rsidP="00F3695C">
            <w:pPr>
              <w:jc w:val="center"/>
              <w:rPr>
                <w:b/>
              </w:rPr>
            </w:pPr>
          </w:p>
          <w:p w:rsidR="001810F2" w:rsidRPr="005B190E" w:rsidRDefault="001810F2" w:rsidP="00F3695C">
            <w:pPr>
              <w:jc w:val="center"/>
              <w:rPr>
                <w:b/>
              </w:rPr>
            </w:pPr>
          </w:p>
          <w:p w:rsidR="001810F2" w:rsidRPr="00F939DD" w:rsidRDefault="001810F2" w:rsidP="00F3695C">
            <w:pPr>
              <w:jc w:val="center"/>
              <w:rPr>
                <w:b/>
                <w:sz w:val="48"/>
                <w:szCs w:val="48"/>
              </w:rPr>
            </w:pPr>
            <w:r w:rsidRPr="00F939DD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F939DD">
              <w:rPr>
                <w:b/>
                <w:sz w:val="48"/>
                <w:szCs w:val="48"/>
              </w:rPr>
              <w:t>Неокесарийского</w:t>
            </w:r>
            <w:proofErr w:type="spellEnd"/>
            <w:r w:rsidRPr="00F939DD">
              <w:rPr>
                <w:b/>
                <w:sz w:val="48"/>
                <w:szCs w:val="48"/>
              </w:rPr>
              <w:t>. Прп. Никона Радонежского.</w:t>
            </w:r>
          </w:p>
          <w:p w:rsidR="001810F2" w:rsidRPr="005B190E" w:rsidRDefault="001810F2" w:rsidP="00F3695C">
            <w:pPr>
              <w:jc w:val="center"/>
              <w:rPr>
                <w:b/>
              </w:rPr>
            </w:pPr>
          </w:p>
          <w:p w:rsidR="001810F2" w:rsidRPr="005B190E" w:rsidRDefault="001810F2" w:rsidP="00F3695C">
            <w:pPr>
              <w:jc w:val="center"/>
              <w:rPr>
                <w:b/>
                <w:bCs/>
                <w:color w:val="FF0000"/>
              </w:rPr>
            </w:pPr>
          </w:p>
          <w:p w:rsidR="001810F2" w:rsidRPr="009E698A" w:rsidRDefault="001810F2" w:rsidP="00432032">
            <w:pPr>
              <w:rPr>
                <w:i/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30     Исповедь</w:t>
            </w:r>
            <w:r w:rsidRPr="009E698A">
              <w:rPr>
                <w:i/>
                <w:sz w:val="40"/>
                <w:szCs w:val="40"/>
              </w:rPr>
              <w:t>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8.40     Богослужебные Часы.</w:t>
            </w:r>
          </w:p>
          <w:p w:rsidR="001810F2" w:rsidRPr="009E698A" w:rsidRDefault="001810F2" w:rsidP="00432032">
            <w:pPr>
              <w:rPr>
                <w:sz w:val="40"/>
                <w:szCs w:val="40"/>
              </w:rPr>
            </w:pPr>
            <w:r w:rsidRPr="009E698A">
              <w:rPr>
                <w:sz w:val="40"/>
                <w:szCs w:val="40"/>
              </w:rPr>
              <w:t>9.00     Божественная Литургия.</w:t>
            </w:r>
          </w:p>
          <w:p w:rsidR="001810F2" w:rsidRPr="009E698A" w:rsidRDefault="003C59CE" w:rsidP="0043203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1810F2" w:rsidRPr="009E698A">
              <w:rPr>
                <w:color w:val="000000"/>
                <w:sz w:val="40"/>
                <w:szCs w:val="40"/>
              </w:rPr>
              <w:t xml:space="preserve">   Вечерня и Утреня.</w:t>
            </w:r>
          </w:p>
          <w:p w:rsidR="001810F2" w:rsidRPr="005B190E" w:rsidRDefault="001810F2" w:rsidP="00432032">
            <w:pPr>
              <w:rPr>
                <w:color w:val="000000"/>
              </w:rPr>
            </w:pPr>
          </w:p>
          <w:p w:rsidR="001810F2" w:rsidRPr="005B190E" w:rsidRDefault="001810F2" w:rsidP="00432032">
            <w:pPr>
              <w:rPr>
                <w:color w:val="008000"/>
              </w:rPr>
            </w:pP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8BD"/>
    <w:rsid w:val="00004625"/>
    <w:rsid w:val="0000565B"/>
    <w:rsid w:val="000172A0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0F54F1"/>
    <w:rsid w:val="0010434C"/>
    <w:rsid w:val="00111630"/>
    <w:rsid w:val="00111B23"/>
    <w:rsid w:val="001133D5"/>
    <w:rsid w:val="00120295"/>
    <w:rsid w:val="0012217F"/>
    <w:rsid w:val="0015025F"/>
    <w:rsid w:val="00154753"/>
    <w:rsid w:val="00155AB2"/>
    <w:rsid w:val="00171E21"/>
    <w:rsid w:val="00174A13"/>
    <w:rsid w:val="001810F2"/>
    <w:rsid w:val="0018324A"/>
    <w:rsid w:val="001A5E73"/>
    <w:rsid w:val="001B02C7"/>
    <w:rsid w:val="001B2F18"/>
    <w:rsid w:val="001B6C3F"/>
    <w:rsid w:val="001B79B8"/>
    <w:rsid w:val="001C1701"/>
    <w:rsid w:val="001D11D6"/>
    <w:rsid w:val="001D1C83"/>
    <w:rsid w:val="001E04D0"/>
    <w:rsid w:val="001E4194"/>
    <w:rsid w:val="001F10A6"/>
    <w:rsid w:val="001F4C21"/>
    <w:rsid w:val="002010CC"/>
    <w:rsid w:val="00202926"/>
    <w:rsid w:val="00206C4B"/>
    <w:rsid w:val="00215E67"/>
    <w:rsid w:val="00254BD1"/>
    <w:rsid w:val="002605EC"/>
    <w:rsid w:val="00264E32"/>
    <w:rsid w:val="00265F35"/>
    <w:rsid w:val="0026790E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0B3A"/>
    <w:rsid w:val="002F0E42"/>
    <w:rsid w:val="002F7F26"/>
    <w:rsid w:val="00300B17"/>
    <w:rsid w:val="00300F47"/>
    <w:rsid w:val="00304773"/>
    <w:rsid w:val="0030659E"/>
    <w:rsid w:val="003144DB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0E7"/>
    <w:rsid w:val="003649DC"/>
    <w:rsid w:val="00365AF0"/>
    <w:rsid w:val="003801EC"/>
    <w:rsid w:val="00392EF8"/>
    <w:rsid w:val="003A0FEE"/>
    <w:rsid w:val="003A38D6"/>
    <w:rsid w:val="003A5E47"/>
    <w:rsid w:val="003B0B60"/>
    <w:rsid w:val="003B169D"/>
    <w:rsid w:val="003B47A7"/>
    <w:rsid w:val="003B4950"/>
    <w:rsid w:val="003C4A30"/>
    <w:rsid w:val="003C59CE"/>
    <w:rsid w:val="003C627A"/>
    <w:rsid w:val="003D4D30"/>
    <w:rsid w:val="003E4358"/>
    <w:rsid w:val="003E5B19"/>
    <w:rsid w:val="003E782C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032"/>
    <w:rsid w:val="004324C0"/>
    <w:rsid w:val="00432654"/>
    <w:rsid w:val="004348EE"/>
    <w:rsid w:val="004406E8"/>
    <w:rsid w:val="00444A30"/>
    <w:rsid w:val="00445702"/>
    <w:rsid w:val="00447180"/>
    <w:rsid w:val="00451880"/>
    <w:rsid w:val="00453360"/>
    <w:rsid w:val="00467E7E"/>
    <w:rsid w:val="004752C5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1780"/>
    <w:rsid w:val="004E2B57"/>
    <w:rsid w:val="004E6990"/>
    <w:rsid w:val="004E7602"/>
    <w:rsid w:val="004F637B"/>
    <w:rsid w:val="005049D7"/>
    <w:rsid w:val="005061B4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B5F"/>
    <w:rsid w:val="00554E97"/>
    <w:rsid w:val="00562349"/>
    <w:rsid w:val="0057564F"/>
    <w:rsid w:val="00576D6F"/>
    <w:rsid w:val="00584461"/>
    <w:rsid w:val="00585947"/>
    <w:rsid w:val="00590070"/>
    <w:rsid w:val="00593939"/>
    <w:rsid w:val="005A0E00"/>
    <w:rsid w:val="005B190E"/>
    <w:rsid w:val="005B5D5C"/>
    <w:rsid w:val="005B62FC"/>
    <w:rsid w:val="005B6521"/>
    <w:rsid w:val="005C71DC"/>
    <w:rsid w:val="005D02DD"/>
    <w:rsid w:val="005D0A8C"/>
    <w:rsid w:val="005D171C"/>
    <w:rsid w:val="005D1DA9"/>
    <w:rsid w:val="005D34A5"/>
    <w:rsid w:val="005D3877"/>
    <w:rsid w:val="005E2D59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10DE"/>
    <w:rsid w:val="006A7797"/>
    <w:rsid w:val="006A7963"/>
    <w:rsid w:val="006B0726"/>
    <w:rsid w:val="006B4B09"/>
    <w:rsid w:val="006B6C87"/>
    <w:rsid w:val="006B7212"/>
    <w:rsid w:val="006B77ED"/>
    <w:rsid w:val="006C126C"/>
    <w:rsid w:val="006C2C0F"/>
    <w:rsid w:val="006C4291"/>
    <w:rsid w:val="006C4325"/>
    <w:rsid w:val="006C499C"/>
    <w:rsid w:val="006D117D"/>
    <w:rsid w:val="006D26ED"/>
    <w:rsid w:val="006E3167"/>
    <w:rsid w:val="006E75B4"/>
    <w:rsid w:val="006F4891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B1B"/>
    <w:rsid w:val="00796F04"/>
    <w:rsid w:val="007A172F"/>
    <w:rsid w:val="007B3426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3388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9770A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8F59B0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C7F16"/>
    <w:rsid w:val="009D3E48"/>
    <w:rsid w:val="009D58F5"/>
    <w:rsid w:val="009E3C14"/>
    <w:rsid w:val="009E698A"/>
    <w:rsid w:val="009F6A77"/>
    <w:rsid w:val="009F72BE"/>
    <w:rsid w:val="009F76D3"/>
    <w:rsid w:val="00A04DCE"/>
    <w:rsid w:val="00A07355"/>
    <w:rsid w:val="00A14A46"/>
    <w:rsid w:val="00A15803"/>
    <w:rsid w:val="00A15C0C"/>
    <w:rsid w:val="00A20C88"/>
    <w:rsid w:val="00A24003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9FC"/>
    <w:rsid w:val="00A93E67"/>
    <w:rsid w:val="00AA33CB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0C39"/>
    <w:rsid w:val="00B21240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224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60C8"/>
    <w:rsid w:val="00CA7D11"/>
    <w:rsid w:val="00CC1CCC"/>
    <w:rsid w:val="00CC2A45"/>
    <w:rsid w:val="00CC7039"/>
    <w:rsid w:val="00CD10E6"/>
    <w:rsid w:val="00CE1B0E"/>
    <w:rsid w:val="00CE480B"/>
    <w:rsid w:val="00CF4633"/>
    <w:rsid w:val="00CF51B1"/>
    <w:rsid w:val="00D07658"/>
    <w:rsid w:val="00D110AB"/>
    <w:rsid w:val="00D13653"/>
    <w:rsid w:val="00D25124"/>
    <w:rsid w:val="00D318A7"/>
    <w:rsid w:val="00D35BB3"/>
    <w:rsid w:val="00D36369"/>
    <w:rsid w:val="00D43414"/>
    <w:rsid w:val="00D43BFF"/>
    <w:rsid w:val="00D461AD"/>
    <w:rsid w:val="00D46AF6"/>
    <w:rsid w:val="00D50985"/>
    <w:rsid w:val="00D573D2"/>
    <w:rsid w:val="00D63EC0"/>
    <w:rsid w:val="00D71864"/>
    <w:rsid w:val="00DA2F3D"/>
    <w:rsid w:val="00DA3BF4"/>
    <w:rsid w:val="00DA7D8F"/>
    <w:rsid w:val="00DB2774"/>
    <w:rsid w:val="00DB2E1C"/>
    <w:rsid w:val="00DC0D14"/>
    <w:rsid w:val="00DC4522"/>
    <w:rsid w:val="00DC5953"/>
    <w:rsid w:val="00DC7413"/>
    <w:rsid w:val="00DD0FCA"/>
    <w:rsid w:val="00DD49FD"/>
    <w:rsid w:val="00DD4EB6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1674C"/>
    <w:rsid w:val="00E21F6A"/>
    <w:rsid w:val="00E224ED"/>
    <w:rsid w:val="00E228D8"/>
    <w:rsid w:val="00E22C53"/>
    <w:rsid w:val="00E25A84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5D9B"/>
    <w:rsid w:val="00E67E4F"/>
    <w:rsid w:val="00E70C54"/>
    <w:rsid w:val="00E759CB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C3BD8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227BD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73615"/>
    <w:rsid w:val="00F843EC"/>
    <w:rsid w:val="00F939DD"/>
    <w:rsid w:val="00F94D8A"/>
    <w:rsid w:val="00FA356F"/>
    <w:rsid w:val="00FA4DF5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44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144DB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6241-6E53-41B8-85D0-9C9E70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2-10-25T11:29:00Z</cp:lastPrinted>
  <dcterms:created xsi:type="dcterms:W3CDTF">2018-10-31T03:27:00Z</dcterms:created>
  <dcterms:modified xsi:type="dcterms:W3CDTF">2018-10-31T03:32:00Z</dcterms:modified>
</cp:coreProperties>
</file>